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6B" w:rsidRPr="00F13EA0" w:rsidRDefault="0002547E">
      <w:pPr>
        <w:pStyle w:val="Tytu"/>
        <w:spacing w:line="288" w:lineRule="auto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 w:rsidR="00773D6B">
        <w:t xml:space="preserve"> </w:t>
      </w:r>
      <w:r w:rsidR="00773D6B" w:rsidRPr="00F13EA0">
        <w:rPr>
          <w:b w:val="0"/>
        </w:rPr>
        <w:t xml:space="preserve">Załącznik nr 1 do Regulaminu rekrutacji i uczestnictwa w Projekcie     </w:t>
      </w:r>
      <w:r w:rsidR="00773D6B" w:rsidRPr="00F13EA0">
        <w:rPr>
          <w:b w:val="0"/>
        </w:rPr>
        <w:tab/>
        <w:t xml:space="preserve">                      </w:t>
      </w:r>
      <w:r w:rsidR="00773D6B" w:rsidRPr="00F13EA0">
        <w:rPr>
          <w:b w:val="0"/>
        </w:rPr>
        <w:tab/>
      </w:r>
      <w:r w:rsidR="00773D6B" w:rsidRPr="00F13EA0">
        <w:rPr>
          <w:b w:val="0"/>
        </w:rPr>
        <w:tab/>
      </w:r>
      <w:r w:rsidR="00773D6B" w:rsidRPr="00F13EA0">
        <w:rPr>
          <w:b w:val="0"/>
        </w:rPr>
        <w:tab/>
        <w:t xml:space="preserve">         </w:t>
      </w:r>
      <w:r w:rsidR="00F13EA0">
        <w:rPr>
          <w:b w:val="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8"/>
        <w:gridCol w:w="3326"/>
        <w:gridCol w:w="3326"/>
      </w:tblGrid>
      <w:tr w:rsidR="00D34DAD" w:rsidTr="00D34DAD">
        <w:tc>
          <w:tcPr>
            <w:tcW w:w="3798" w:type="dxa"/>
          </w:tcPr>
          <w:p w:rsidR="00D34DAD" w:rsidRPr="00161223" w:rsidRDefault="00D34DAD" w:rsidP="00161223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161223">
              <w:rPr>
                <w:rFonts w:ascii="Cambria" w:eastAsia="Cambria" w:hAnsi="Cambria" w:cs="Cambria"/>
                <w:sz w:val="20"/>
                <w:szCs w:val="20"/>
              </w:rPr>
              <w:t>Data wpływu:</w:t>
            </w: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34DAD" w:rsidTr="00D34DAD">
        <w:tc>
          <w:tcPr>
            <w:tcW w:w="3798" w:type="dxa"/>
          </w:tcPr>
          <w:p w:rsidR="00D34DAD" w:rsidRPr="00161223" w:rsidRDefault="00D34DAD" w:rsidP="00161223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161223">
              <w:rPr>
                <w:rFonts w:ascii="Cambria" w:eastAsia="Cambria" w:hAnsi="Cambria" w:cs="Cambria"/>
                <w:sz w:val="20"/>
                <w:szCs w:val="20"/>
              </w:rPr>
              <w:t>Podpis osoby przyjmującej formularz rekrutacyjny:</w:t>
            </w: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:rsidR="009012C1" w:rsidRPr="0003596C" w:rsidRDefault="00986C77">
      <w:pPr>
        <w:pStyle w:val="Tytu"/>
        <w:spacing w:line="288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FORMULARZ REKRUTACYJNY</w:t>
      </w:r>
    </w:p>
    <w:p w:rsidR="00384A8E" w:rsidRPr="0003596C" w:rsidRDefault="009012C1" w:rsidP="00D34DAD">
      <w:pPr>
        <w:pStyle w:val="Tytu"/>
        <w:spacing w:line="288" w:lineRule="auto"/>
        <w:rPr>
          <w:rFonts w:ascii="Cambria" w:eastAsia="Cambria" w:hAnsi="Cambria" w:cs="Cambria"/>
          <w:sz w:val="26"/>
          <w:szCs w:val="26"/>
        </w:rPr>
      </w:pPr>
      <w:r w:rsidRPr="0003596C">
        <w:rPr>
          <w:rFonts w:ascii="Cambria" w:eastAsia="Cambria" w:hAnsi="Cambria" w:cs="Cambria"/>
          <w:sz w:val="26"/>
          <w:szCs w:val="26"/>
        </w:rPr>
        <w:t>PROJEKT</w:t>
      </w:r>
      <w:r w:rsidR="00D34DAD">
        <w:rPr>
          <w:rFonts w:ascii="Cambria" w:eastAsia="Cambria" w:hAnsi="Cambria" w:cs="Cambria"/>
          <w:sz w:val="26"/>
          <w:szCs w:val="26"/>
        </w:rPr>
        <w:t>…………………………………………………………………………………….</w:t>
      </w:r>
    </w:p>
    <w:p w:rsidR="00384A8E" w:rsidRPr="0003596C" w:rsidRDefault="00384A8E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współfinansowany ze środków Europejskiego Funduszu Społecznego</w:t>
      </w:r>
    </w:p>
    <w:p w:rsidR="00384A8E" w:rsidRPr="0003596C" w:rsidRDefault="00384A8E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 xml:space="preserve">w ramach </w:t>
      </w:r>
      <w:r w:rsidR="006B7021" w:rsidRPr="0003596C">
        <w:rPr>
          <w:rFonts w:ascii="Cambria" w:eastAsia="Cambria" w:hAnsi="Cambria" w:cs="Cambria"/>
          <w:b w:val="0"/>
          <w:sz w:val="22"/>
          <w:szCs w:val="22"/>
        </w:rPr>
        <w:t xml:space="preserve">Regionalnego Programu Operacyjnego Województwa Wielkopolskiego na lata 2014-2020. </w:t>
      </w:r>
    </w:p>
    <w:p w:rsidR="006B7021" w:rsidRPr="0003596C" w:rsidRDefault="006B7021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Oś priorytetowa 6: Rynek pracy</w:t>
      </w:r>
    </w:p>
    <w:p w:rsidR="00F91BC1" w:rsidRPr="0003596C" w:rsidRDefault="006B7021" w:rsidP="0003596C">
      <w:pPr>
        <w:pStyle w:val="Tytu"/>
        <w:spacing w:line="288" w:lineRule="auto"/>
        <w:rPr>
          <w:rFonts w:ascii="Cambria" w:eastAsia="Cambria" w:hAnsi="Cambria" w:cs="Cambria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Działanie 6.2. Aktywizacja zawodowa</w:t>
      </w:r>
    </w:p>
    <w:p w:rsidR="00F91BC1" w:rsidRDefault="00976995">
      <w:pPr>
        <w:pStyle w:val="Tytu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zanowni Państwo!</w:t>
      </w:r>
    </w:p>
    <w:p w:rsidR="00F91BC1" w:rsidRDefault="00976995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Prosimy o czytelne wypełnienie </w:t>
      </w:r>
      <w:r w:rsidRPr="0003596C">
        <w:rPr>
          <w:rFonts w:ascii="Cambria" w:eastAsia="Cambria" w:hAnsi="Cambria" w:cs="Cambria"/>
          <w:b w:val="0"/>
          <w:bCs w:val="0"/>
          <w:sz w:val="20"/>
          <w:szCs w:val="20"/>
          <w:u w:val="single"/>
        </w:rPr>
        <w:t>(</w:t>
      </w:r>
      <w:r w:rsidRPr="0003596C">
        <w:rPr>
          <w:rFonts w:ascii="Cambria" w:eastAsia="Cambria" w:hAnsi="Cambria" w:cs="Cambria"/>
          <w:sz w:val="20"/>
          <w:szCs w:val="20"/>
          <w:u w:val="single"/>
        </w:rPr>
        <w:t>DRUKOWANYMI LITERAMI</w:t>
      </w:r>
      <w:r w:rsidRPr="0003596C">
        <w:rPr>
          <w:rFonts w:ascii="Cambria" w:eastAsia="Cambria" w:hAnsi="Cambria" w:cs="Cambria"/>
          <w:b w:val="0"/>
          <w:bCs w:val="0"/>
          <w:sz w:val="20"/>
          <w:szCs w:val="20"/>
          <w:u w:val="single"/>
        </w:rPr>
        <w:t>)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lub wstawić </w:t>
      </w:r>
      <w:r>
        <w:rPr>
          <w:rFonts w:ascii="Cambria" w:eastAsia="Cambria" w:hAnsi="Cambria" w:cs="Cambria"/>
          <w:sz w:val="20"/>
          <w:szCs w:val="20"/>
        </w:rPr>
        <w:t>„X”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w białych, pustych polach.</w:t>
      </w:r>
    </w:p>
    <w:p w:rsidR="00A248E6" w:rsidRDefault="00A248E6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</w:p>
    <w:p w:rsidR="00F91BC1" w:rsidRDefault="00F91BC1">
      <w:pPr>
        <w:pStyle w:val="Tytu"/>
        <w:jc w:val="both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3"/>
        <w:gridCol w:w="2718"/>
        <w:gridCol w:w="2409"/>
        <w:gridCol w:w="74"/>
        <w:gridCol w:w="349"/>
        <w:gridCol w:w="1131"/>
        <w:gridCol w:w="1986"/>
        <w:gridCol w:w="432"/>
      </w:tblGrid>
      <w:tr w:rsidR="00910C2E" w:rsidRPr="00DC3049" w:rsidTr="003D780A">
        <w:trPr>
          <w:trHeight w:val="270"/>
          <w:jc w:val="center"/>
        </w:trPr>
        <w:tc>
          <w:tcPr>
            <w:tcW w:w="721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910C2E" w:rsidRPr="00DC3049" w:rsidRDefault="00910C2E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DC3049">
              <w:rPr>
                <w:rFonts w:ascii="Cambria" w:eastAsia="Cambria" w:hAnsi="Cambria" w:cs="Cambria"/>
                <w:b/>
                <w:bCs/>
              </w:rPr>
              <w:t>DANE</w:t>
            </w:r>
          </w:p>
          <w:p w:rsidR="0009737B" w:rsidRDefault="001534F9" w:rsidP="00910C2E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KANDYDATA/</w:t>
            </w:r>
            <w:r>
              <w:rPr>
                <w:rFonts w:ascii="Cambria" w:eastAsia="Cambria" w:hAnsi="Cambria" w:cs="Cambria"/>
                <w:b/>
                <w:bCs/>
              </w:rPr>
              <w:br/>
              <w:t>KANDYDATKI</w:t>
            </w:r>
          </w:p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910C2E" w:rsidRPr="0009737B" w:rsidRDefault="00910C2E" w:rsidP="0009737B"/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azwisko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mię (imiona)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ESEL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F21E5D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łeć</w:t>
            </w:r>
          </w:p>
        </w:tc>
        <w:tc>
          <w:tcPr>
            <w:tcW w:w="1133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  <w:tabs>
                <w:tab w:val="left" w:pos="43"/>
              </w:tabs>
              <w:jc w:val="right"/>
            </w:pPr>
            <w:r w:rsidRPr="00DC3049">
              <w:rPr>
                <w:rFonts w:ascii="Cambria" w:eastAsia="Cambria" w:hAnsi="Cambria" w:cs="Cambria"/>
              </w:rPr>
              <w:t>Kobieta</w:t>
            </w:r>
            <w:r w:rsidR="00252D71">
              <w:rPr>
                <w:rFonts w:ascii="Cambria" w:eastAsia="Cambria" w:hAnsi="Cambria" w:cs="Cambria"/>
              </w:rPr>
              <w:t xml:space="preserve"> (+5 pkt)</w:t>
            </w:r>
          </w:p>
        </w:tc>
        <w:tc>
          <w:tcPr>
            <w:tcW w:w="199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6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  <w:jc w:val="right"/>
            </w:pPr>
            <w:r w:rsidRPr="00DC3049">
              <w:rPr>
                <w:rFonts w:ascii="Cambria" w:eastAsia="Cambria" w:hAnsi="Cambria" w:cs="Cambria"/>
              </w:rPr>
              <w:t>Mężczyzna</w:t>
            </w:r>
          </w:p>
        </w:tc>
        <w:tc>
          <w:tcPr>
            <w:tcW w:w="2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442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F21E5D" w:rsidP="00910C2E">
            <w:pPr>
              <w:pStyle w:val="Tabelka"/>
            </w:pPr>
            <w:r>
              <w:t>Data i m</w:t>
            </w:r>
            <w:r w:rsidR="00CB6105">
              <w:t>iejsce urodzenia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1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717F24" w:rsidP="00CB6105">
            <w:pPr>
              <w:pStyle w:val="Tabelka"/>
            </w:pPr>
            <w:r>
              <w:rPr>
                <w:rFonts w:ascii="Cambria" w:eastAsia="Cambria" w:hAnsi="Cambria" w:cs="Cambria"/>
              </w:rPr>
              <w:t>Wiek</w:t>
            </w:r>
            <w:r w:rsidR="005C574E">
              <w:rPr>
                <w:rFonts w:ascii="Cambria" w:eastAsia="Cambria" w:hAnsi="Cambria" w:cs="Cambria"/>
              </w:rPr>
              <w:t xml:space="preserve"> (w chwili wypełniania formularza rekrutacyjnego)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98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7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</w:rPr>
              <w:t>Adres zamieszkania</w:t>
            </w: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Województwo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</w:rPr>
              <w:t>Powiat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Gmina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Miejscowość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Ulica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domu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mieszkania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Poczta 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Kod pocztowy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EF66A1" w:rsidRPr="00DC3049" w:rsidTr="00EF66A1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szar zamieszkiwania</w:t>
            </w:r>
          </w:p>
        </w:tc>
        <w:tc>
          <w:tcPr>
            <w:tcW w:w="3001" w:type="pct"/>
            <w:gridSpan w:val="6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F03B1C" w:rsidRDefault="00EF66A1" w:rsidP="00221393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F03B1C">
              <w:rPr>
                <w:rFonts w:ascii="Cambria" w:eastAsia="Cambria" w:hAnsi="Cambria" w:cs="Cambria"/>
                <w:sz w:val="20"/>
                <w:szCs w:val="20"/>
              </w:rPr>
              <w:sym w:font="Wingdings" w:char="F071"/>
            </w:r>
            <w:r w:rsidRPr="00F03B1C">
              <w:rPr>
                <w:rFonts w:ascii="Cambria" w:eastAsia="Cambria" w:hAnsi="Cambria" w:cs="Cambria"/>
                <w:sz w:val="20"/>
                <w:szCs w:val="20"/>
              </w:rPr>
              <w:t xml:space="preserve"> miejski</w:t>
            </w:r>
            <w:r w:rsidR="00221393"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</w:t>
            </w:r>
          </w:p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  <w:r w:rsidRPr="00F03B1C">
              <w:rPr>
                <w:rFonts w:ascii="Cambria" w:eastAsia="Cambria" w:hAnsi="Cambria" w:cs="Cambria"/>
                <w:sz w:val="20"/>
                <w:szCs w:val="20"/>
              </w:rPr>
              <w:sym w:font="Wingdings" w:char="F071"/>
            </w:r>
            <w:r w:rsidRPr="00F03B1C">
              <w:rPr>
                <w:rFonts w:ascii="Cambria" w:eastAsia="Cambria" w:hAnsi="Cambria" w:cs="Cambria"/>
                <w:sz w:val="20"/>
                <w:szCs w:val="20"/>
              </w:rPr>
              <w:t xml:space="preserve"> wiejski</w:t>
            </w: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7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  <w:shd w:val="clear" w:color="auto" w:fill="D9D9D9"/>
              </w:rPr>
              <w:t>Dane</w:t>
            </w:r>
            <w:r w:rsidRPr="00DC3049">
              <w:rPr>
                <w:rFonts w:ascii="Cambria" w:eastAsia="Cambria" w:hAnsi="Cambria" w:cs="Cambria"/>
                <w:b/>
                <w:bCs/>
              </w:rPr>
              <w:t xml:space="preserve"> kontaktowe</w:t>
            </w: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A248E6" w:rsidP="00EF66A1">
            <w:pPr>
              <w:pStyle w:val="Tabelka"/>
            </w:pPr>
            <w:r>
              <w:rPr>
                <w:rFonts w:ascii="Cambria" w:eastAsia="Cambria" w:hAnsi="Cambria" w:cs="Cambria"/>
              </w:rPr>
              <w:t>Telefon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ind w:left="3328"/>
              <w:rPr>
                <w:rFonts w:ascii="Cambria" w:eastAsia="Cambria" w:hAnsi="Cambria" w:cs="Cambria"/>
              </w:rPr>
            </w:pP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A248E6" w:rsidRDefault="00EF66A1" w:rsidP="00EF66A1">
            <w:pPr>
              <w:pStyle w:val="Tabelka"/>
            </w:pPr>
            <w:r w:rsidRPr="00A248E6">
              <w:rPr>
                <w:rFonts w:ascii="Cambria" w:eastAsia="Cambria" w:hAnsi="Cambria" w:cs="Cambria"/>
              </w:rPr>
              <w:t>E-mail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A248E6" w:rsidRDefault="00EF66A1" w:rsidP="00EF66A1">
            <w:pPr>
              <w:pStyle w:val="Tabelka"/>
              <w:ind w:left="3328"/>
              <w:rPr>
                <w:rFonts w:ascii="Cambria" w:eastAsia="Cambria" w:hAnsi="Cambria" w:cs="Cambria"/>
                <w:b/>
              </w:rPr>
            </w:pPr>
          </w:p>
        </w:tc>
      </w:tr>
    </w:tbl>
    <w:p w:rsidR="00F91BC1" w:rsidRDefault="00F91BC1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0"/>
        <w:gridCol w:w="2470"/>
        <w:gridCol w:w="430"/>
        <w:gridCol w:w="3876"/>
        <w:gridCol w:w="670"/>
      </w:tblGrid>
      <w:tr w:rsidR="00CB6105" w:rsidRPr="00DC3049" w:rsidTr="0009737B">
        <w:trPr>
          <w:trHeight w:val="272"/>
          <w:jc w:val="center"/>
        </w:trPr>
        <w:tc>
          <w:tcPr>
            <w:tcW w:w="1500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09737B" w:rsidP="007D64AA">
            <w:pPr>
              <w:pStyle w:val="Tabelka"/>
            </w:pPr>
            <w:r>
              <w:rPr>
                <w:rFonts w:ascii="Cambria" w:eastAsia="Cambria" w:hAnsi="Cambria" w:cs="Cambria"/>
              </w:rPr>
              <w:t>P</w:t>
            </w:r>
            <w:r w:rsidR="00CB6105" w:rsidRPr="00DC3049">
              <w:rPr>
                <w:rFonts w:ascii="Cambria" w:eastAsia="Cambria" w:hAnsi="Cambria" w:cs="Cambria"/>
              </w:rPr>
              <w:t>oziom wykształcenia</w:t>
            </w: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0 - Brak 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3 </w:t>
            </w:r>
            <w:r w:rsidR="00A248E6">
              <w:rPr>
                <w:rFonts w:ascii="Cambria" w:eastAsia="Cambria" w:hAnsi="Cambria" w:cs="Cambria"/>
              </w:rPr>
              <w:t>Średnie/</w:t>
            </w:r>
            <w:proofErr w:type="spellStart"/>
            <w:r w:rsidRPr="00DC3049">
              <w:rPr>
                <w:rFonts w:ascii="Cambria" w:eastAsia="Cambria" w:hAnsi="Cambria" w:cs="Cambria"/>
              </w:rPr>
              <w:t>Ponadgminazjalne</w:t>
            </w:r>
            <w:proofErr w:type="spellEnd"/>
            <w:r w:rsidRPr="00DC3049">
              <w:rPr>
                <w:rFonts w:ascii="Cambria" w:eastAsia="Cambria" w:hAnsi="Cambria" w:cs="Cambria"/>
              </w:rPr>
              <w:t xml:space="preserve"> (liceum, technikum, szkoła zawodowa)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09737B">
        <w:trPr>
          <w:trHeight w:val="214"/>
          <w:jc w:val="center"/>
        </w:trPr>
        <w:tc>
          <w:tcPr>
            <w:tcW w:w="1500" w:type="pct"/>
            <w:vMerge/>
            <w:shd w:val="clear" w:color="auto" w:fill="D9D9D9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1 Podstawowe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4 Policealne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09737B">
        <w:trPr>
          <w:trHeight w:val="220"/>
          <w:jc w:val="center"/>
        </w:trPr>
        <w:tc>
          <w:tcPr>
            <w:tcW w:w="1500" w:type="pct"/>
            <w:vMerge/>
            <w:shd w:val="clear" w:color="auto" w:fill="D9D9D9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2 Gimnazjalne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5-8 Wyższe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</w:tbl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14"/>
        <w:gridCol w:w="5814"/>
      </w:tblGrid>
      <w:tr w:rsidR="0009737B" w:rsidRPr="00DC3049" w:rsidTr="00EC6F4E">
        <w:trPr>
          <w:trHeight w:val="2057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Niepełnosprawny/Niepełnosprawna</w:t>
            </w:r>
          </w:p>
          <w:p w:rsidR="0009737B" w:rsidRPr="00DC3049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215E58">
              <w:rPr>
                <w:rFonts w:ascii="Cambria" w:eastAsia="Cambria" w:hAnsi="Cambria" w:cs="Cambria"/>
                <w:b/>
              </w:rPr>
              <w:t xml:space="preserve">– </w:t>
            </w:r>
            <w:r>
              <w:rPr>
                <w:rFonts w:ascii="Cambria" w:eastAsia="Cambria" w:hAnsi="Cambria" w:cs="Cambria"/>
              </w:rPr>
              <w:t xml:space="preserve">osoba niepełnosprawna </w:t>
            </w:r>
            <w:r w:rsidR="00215E58" w:rsidRPr="001A18C3">
              <w:rPr>
                <w:rFonts w:ascii="Cambria" w:eastAsia="Cambria" w:hAnsi="Cambria" w:cs="Cambria"/>
              </w:rPr>
              <w:t>w rozumieniu ustawy z dni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27 sierpnia 1997r.</w:t>
            </w:r>
            <w:r>
              <w:rPr>
                <w:rFonts w:ascii="Cambria" w:eastAsia="Cambria" w:hAnsi="Cambria" w:cs="Cambria"/>
              </w:rPr>
              <w:t xml:space="preserve"> o rehabilitacji zawodowej                             </w:t>
            </w:r>
            <w:r w:rsidR="00215E58" w:rsidRPr="001A18C3">
              <w:rPr>
                <w:rFonts w:ascii="Cambria" w:eastAsia="Cambria" w:hAnsi="Cambria" w:cs="Cambria"/>
              </w:rPr>
              <w:t>i społecznej oraz zatrudnianiu osób, a także osob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z zaburzeniami psychicznymi, o których mow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w ustawie z dnia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215E58" w:rsidRPr="001A18C3">
              <w:rPr>
                <w:rFonts w:ascii="Cambria" w:eastAsia="Cambria" w:hAnsi="Cambria" w:cs="Cambria"/>
              </w:rPr>
              <w:t>19 sierpnia 1994r.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215E58" w:rsidRPr="001A18C3">
              <w:rPr>
                <w:rFonts w:ascii="Cambria" w:eastAsia="Cambria" w:hAnsi="Cambria" w:cs="Cambria"/>
              </w:rPr>
              <w:t>o ochronie zdrowia psychicznego, tj. osoba z odpowiednim orzeczeniem lub innym dokumentem poświadczającym stan zdrowia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Default="0009737B" w:rsidP="007D64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A83C2C">
              <w:rPr>
                <w:sz w:val="20"/>
              </w:rPr>
              <w:t xml:space="preserve">TAK                                                       </w:t>
            </w:r>
            <w:r>
              <w:rPr>
                <w:sz w:val="20"/>
              </w:rPr>
              <w:t xml:space="preserve">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1A18C3">
              <w:rPr>
                <w:rFonts w:ascii="Cambria" w:eastAsia="Cambria" w:hAnsi="Cambria" w:cs="Cambria"/>
              </w:rPr>
              <w:t>(jako załącznik przedkładam</w:t>
            </w:r>
          </w:p>
          <w:p w:rsidR="0009737B" w:rsidRPr="00DC3049" w:rsidRDefault="00CE669D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 orzeczenie o stopniu niepełnosprawności)</w:t>
            </w:r>
          </w:p>
        </w:tc>
      </w:tr>
      <w:tr w:rsidR="0009737B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ezrobotny/Bezrobotny</w:t>
            </w:r>
          </w:p>
          <w:p w:rsidR="00A248E6" w:rsidRDefault="00E844D1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EC6F4E">
              <w:rPr>
                <w:rFonts w:ascii="Cambria" w:eastAsia="Cambria" w:hAnsi="Cambria" w:cs="Cambria"/>
                <w:b/>
                <w:u w:val="single"/>
              </w:rPr>
              <w:t>zarejestrowany</w:t>
            </w:r>
            <w:r w:rsidRPr="00EC6F4E">
              <w:rPr>
                <w:rFonts w:ascii="Cambria" w:eastAsia="Cambria" w:hAnsi="Cambria" w:cs="Cambria"/>
                <w:b/>
              </w:rPr>
              <w:t xml:space="preserve"> w </w:t>
            </w:r>
            <w:r w:rsidR="000A6C8D" w:rsidRPr="00EC6F4E">
              <w:rPr>
                <w:rFonts w:ascii="Cambria" w:eastAsia="Cambria" w:hAnsi="Cambria" w:cs="Cambria"/>
                <w:b/>
              </w:rPr>
              <w:t xml:space="preserve">Powiatowym </w:t>
            </w:r>
            <w:r w:rsidRPr="00EC6F4E">
              <w:rPr>
                <w:rFonts w:ascii="Cambria" w:eastAsia="Cambria" w:hAnsi="Cambria" w:cs="Cambria"/>
                <w:b/>
              </w:rPr>
              <w:t>Urzędzie Pracy</w:t>
            </w:r>
            <w:r w:rsidR="0006140E">
              <w:rPr>
                <w:rFonts w:ascii="Cambria" w:eastAsia="Cambria" w:hAnsi="Cambria" w:cs="Cambria"/>
                <w:b/>
              </w:rPr>
              <w:t xml:space="preserve">         </w:t>
            </w:r>
            <w:r>
              <w:rPr>
                <w:rFonts w:ascii="Cambria" w:eastAsia="Cambria" w:hAnsi="Cambria" w:cs="Cambria"/>
              </w:rPr>
              <w:t xml:space="preserve"> – osoba pozostająca bez pracy, gotowa do podjęcia pracy i aktywnie poszukująca zatrudnienia, która jest zarejestrowana</w:t>
            </w:r>
            <w:r w:rsidR="00EC6F4E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w rejestrze urzędu pracy jako bezrobotna, zgodnie z zapisami ustawy o promocji zatrudnienia i instytucjach rynku pracy.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Default="0009737B" w:rsidP="007D64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 w:rsidR="00A83C2C">
              <w:rPr>
                <w:sz w:val="20"/>
              </w:rPr>
              <w:t xml:space="preserve"> TAK                                           </w:t>
            </w:r>
            <w:r>
              <w:rPr>
                <w:sz w:val="20"/>
              </w:rPr>
              <w:t xml:space="preserve">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09737B" w:rsidRPr="00DC3049" w:rsidRDefault="00CE669D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zaświadczenie z </w:t>
            </w:r>
            <w:r w:rsidR="00C85873"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</w:rPr>
              <w:t>UP)</w:t>
            </w:r>
          </w:p>
        </w:tc>
      </w:tr>
      <w:tr w:rsidR="00E844D1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0A6C8D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 w:rsidRPr="000A6C8D">
              <w:rPr>
                <w:rFonts w:ascii="Cambria" w:eastAsia="Cambria" w:hAnsi="Cambria" w:cs="Cambria"/>
                <w:b/>
              </w:rPr>
              <w:t>Bezrobotny/Bezrobotna</w:t>
            </w:r>
          </w:p>
          <w:p w:rsidR="00E844D1" w:rsidRPr="00E844D1" w:rsidRDefault="000A6C8D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E844D1" w:rsidRPr="00EC6F4E">
              <w:rPr>
                <w:rFonts w:ascii="Cambria" w:eastAsia="Cambria" w:hAnsi="Cambria" w:cs="Cambria"/>
                <w:b/>
                <w:u w:val="single"/>
              </w:rPr>
              <w:t>niezarejestrowany</w:t>
            </w:r>
            <w:r w:rsidR="00EC6F4E">
              <w:rPr>
                <w:rFonts w:ascii="Cambria" w:eastAsia="Cambria" w:hAnsi="Cambria" w:cs="Cambria"/>
                <w:b/>
              </w:rPr>
              <w:t xml:space="preserve"> </w:t>
            </w:r>
            <w:r w:rsidR="00E844D1" w:rsidRPr="00EC6F4E">
              <w:rPr>
                <w:rFonts w:ascii="Cambria" w:eastAsia="Cambria" w:hAnsi="Cambria" w:cs="Cambria"/>
                <w:b/>
              </w:rPr>
              <w:t xml:space="preserve">w </w:t>
            </w:r>
            <w:r w:rsidRPr="00EC6F4E">
              <w:rPr>
                <w:rFonts w:ascii="Cambria" w:eastAsia="Cambria" w:hAnsi="Cambria" w:cs="Cambria"/>
                <w:b/>
              </w:rPr>
              <w:t xml:space="preserve">Powiatowym </w:t>
            </w:r>
            <w:r w:rsidR="00E844D1" w:rsidRPr="00EC6F4E">
              <w:rPr>
                <w:rFonts w:ascii="Cambria" w:eastAsia="Cambria" w:hAnsi="Cambria" w:cs="Cambria"/>
                <w:b/>
              </w:rPr>
              <w:t>Urzędzie Pracy</w:t>
            </w:r>
            <w:r w:rsidR="00E844D1">
              <w:rPr>
                <w:rFonts w:ascii="Cambria" w:eastAsia="Cambria" w:hAnsi="Cambria" w:cs="Cambria"/>
                <w:b/>
                <w:u w:val="single"/>
              </w:rPr>
              <w:t xml:space="preserve"> </w:t>
            </w:r>
            <w:r w:rsidR="00E844D1">
              <w:rPr>
                <w:rFonts w:ascii="Cambria" w:eastAsia="Cambria" w:hAnsi="Cambria" w:cs="Cambria"/>
              </w:rPr>
              <w:t>- osoba pozostająca bez pracy, gotowa do podjęcia pracy i aktywnie poszukująca zatrudnienia</w:t>
            </w:r>
            <w:r w:rsidR="00215E58">
              <w:rPr>
                <w:rFonts w:ascii="Cambria" w:eastAsia="Cambria" w:hAnsi="Cambria" w:cs="Cambria"/>
              </w:rPr>
              <w:t>, która</w:t>
            </w:r>
            <w:r w:rsidR="00EC6F4E">
              <w:rPr>
                <w:rFonts w:ascii="Cambria" w:eastAsia="Cambria" w:hAnsi="Cambria" w:cs="Cambria"/>
              </w:rPr>
              <w:t xml:space="preserve">               </w:t>
            </w:r>
            <w:r w:rsidR="00215E58">
              <w:rPr>
                <w:rFonts w:ascii="Cambria" w:eastAsia="Cambria" w:hAnsi="Cambria" w:cs="Cambria"/>
              </w:rPr>
              <w:t xml:space="preserve"> nie jest</w:t>
            </w:r>
            <w:r w:rsidR="00E844D1">
              <w:rPr>
                <w:rFonts w:ascii="Cambria" w:eastAsia="Cambria" w:hAnsi="Cambria" w:cs="Cambria"/>
              </w:rPr>
              <w:t xml:space="preserve"> zarejestrowana w rejestrze urzędu pracy jako bezrobotna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4D1" w:rsidRDefault="00E844D1" w:rsidP="00E844D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TAK                                           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</w:t>
            </w:r>
            <w:r w:rsidR="00CE669D">
              <w:rPr>
                <w:rFonts w:ascii="Cambria" w:eastAsia="Cambria" w:hAnsi="Cambria" w:cs="Cambria"/>
              </w:rPr>
              <w:t>świadczenie</w:t>
            </w:r>
            <w:r>
              <w:rPr>
                <w:rFonts w:ascii="Cambria" w:eastAsia="Cambria" w:hAnsi="Cambria" w:cs="Cambria"/>
              </w:rPr>
              <w:t xml:space="preserve"> dla osób bezrobotnych</w:t>
            </w:r>
          </w:p>
          <w:p w:rsidR="00E844D1" w:rsidRP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ezarejestrowanych w PUP</w:t>
            </w:r>
            <w:r w:rsidR="00CE669D">
              <w:rPr>
                <w:rFonts w:ascii="Cambria" w:eastAsia="Cambria" w:hAnsi="Cambria" w:cs="Cambria"/>
              </w:rPr>
              <w:t>)</w:t>
            </w:r>
          </w:p>
        </w:tc>
      </w:tr>
      <w:tr w:rsidR="009555AE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 w:rsidRPr="000A6C8D">
              <w:rPr>
                <w:rFonts w:ascii="Cambria" w:eastAsia="Cambria" w:hAnsi="Cambria" w:cs="Cambria"/>
                <w:b/>
              </w:rPr>
              <w:t>Bierny/Bierna zawodowo</w:t>
            </w:r>
          </w:p>
          <w:p w:rsidR="00FC3332" w:rsidRPr="000A6C8D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0A6C8D">
              <w:rPr>
                <w:rFonts w:ascii="Cambria" w:eastAsia="Cambria" w:hAnsi="Cambria" w:cs="Cambria"/>
              </w:rPr>
              <w:t xml:space="preserve"> </w:t>
            </w:r>
            <w:r w:rsidR="000A6C8D">
              <w:rPr>
                <w:rFonts w:ascii="Cambria" w:eastAsia="Cambria" w:hAnsi="Cambria" w:cs="Cambria"/>
              </w:rPr>
              <w:t>- osoba, która</w:t>
            </w:r>
            <w:r w:rsidRPr="000A6C8D">
              <w:rPr>
                <w:rFonts w:ascii="Cambria" w:eastAsia="Cambria" w:hAnsi="Cambria" w:cs="Cambria"/>
              </w:rPr>
              <w:t xml:space="preserve"> w danej chwili ni</w:t>
            </w:r>
            <w:r w:rsidR="000A6C8D">
              <w:rPr>
                <w:rFonts w:ascii="Cambria" w:eastAsia="Cambria" w:hAnsi="Cambria" w:cs="Cambria"/>
              </w:rPr>
              <w:t>e tworzy</w:t>
            </w:r>
            <w:r w:rsidR="00FC3332" w:rsidRPr="000A6C8D">
              <w:rPr>
                <w:rFonts w:ascii="Cambria" w:eastAsia="Cambria" w:hAnsi="Cambria" w:cs="Cambria"/>
              </w:rPr>
              <w:t xml:space="preserve"> zasobów siły roboczej, </w:t>
            </w:r>
            <w:r w:rsidRPr="000A6C8D">
              <w:rPr>
                <w:rFonts w:ascii="Cambria" w:eastAsia="Cambria" w:hAnsi="Cambria" w:cs="Cambria"/>
              </w:rPr>
              <w:t>tzn.</w:t>
            </w:r>
            <w:r w:rsidR="000A6C8D">
              <w:rPr>
                <w:rFonts w:ascii="Cambria" w:eastAsia="Cambria" w:hAnsi="Cambria" w:cs="Cambria"/>
              </w:rPr>
              <w:t xml:space="preserve"> nie pracuje i nie jest zarejestrowana</w:t>
            </w:r>
            <w:r w:rsidR="00EC6F4E">
              <w:rPr>
                <w:rFonts w:ascii="Cambria" w:eastAsia="Cambria" w:hAnsi="Cambria" w:cs="Cambria"/>
              </w:rPr>
              <w:t xml:space="preserve">           </w:t>
            </w:r>
            <w:r w:rsidR="004A78F7" w:rsidRPr="000A6C8D">
              <w:rPr>
                <w:rFonts w:ascii="Cambria" w:eastAsia="Cambria" w:hAnsi="Cambria" w:cs="Cambria"/>
              </w:rPr>
              <w:t xml:space="preserve"> w </w:t>
            </w:r>
            <w:r w:rsidR="00FC3332" w:rsidRPr="000A6C8D">
              <w:rPr>
                <w:rFonts w:ascii="Cambria" w:eastAsia="Cambria" w:hAnsi="Cambria" w:cs="Cambria"/>
              </w:rPr>
              <w:t xml:space="preserve">Powiatowym </w:t>
            </w:r>
            <w:r w:rsidR="004A78F7" w:rsidRPr="000A6C8D">
              <w:rPr>
                <w:rFonts w:ascii="Cambria" w:eastAsia="Cambria" w:hAnsi="Cambria" w:cs="Cambria"/>
              </w:rPr>
              <w:t>Urzędzie Pracy</w:t>
            </w:r>
            <w:r w:rsidRPr="000A6C8D">
              <w:rPr>
                <w:rFonts w:ascii="Cambria" w:eastAsia="Cambria" w:hAnsi="Cambria" w:cs="Cambria"/>
              </w:rPr>
              <w:t xml:space="preserve">. </w:t>
            </w:r>
          </w:p>
          <w:p w:rsidR="009555AE" w:rsidRPr="000A6C8D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0A6C8D">
              <w:rPr>
                <w:rFonts w:ascii="Cambria" w:eastAsia="Cambria" w:hAnsi="Cambria" w:cs="Cambria"/>
              </w:rPr>
              <w:t xml:space="preserve">Osoby </w:t>
            </w:r>
            <w:r w:rsidR="00215E58">
              <w:rPr>
                <w:rFonts w:ascii="Cambria" w:eastAsia="Cambria" w:hAnsi="Cambria" w:cs="Cambria"/>
              </w:rPr>
              <w:t xml:space="preserve">będące na urlopie wychowawczym, </w:t>
            </w:r>
            <w:r w:rsidRPr="000A6C8D">
              <w:rPr>
                <w:rFonts w:ascii="Cambria" w:eastAsia="Cambria" w:hAnsi="Cambria" w:cs="Cambria"/>
              </w:rPr>
              <w:t>rozumianym jako nieobecność w pracy, spowodowana opieką nad dzieckiem w okresie, który nie mieści się</w:t>
            </w:r>
            <w:r w:rsidR="00EC6F4E">
              <w:rPr>
                <w:rFonts w:ascii="Cambria" w:eastAsia="Cambria" w:hAnsi="Cambria" w:cs="Cambria"/>
              </w:rPr>
              <w:t xml:space="preserve">      </w:t>
            </w:r>
            <w:r w:rsidRPr="000A6C8D">
              <w:rPr>
                <w:rFonts w:ascii="Cambria" w:eastAsia="Cambria" w:hAnsi="Cambria" w:cs="Cambria"/>
              </w:rPr>
              <w:t xml:space="preserve"> w ramach urlopu macierzyńsk</w:t>
            </w:r>
            <w:r w:rsidR="00215E58">
              <w:rPr>
                <w:rFonts w:ascii="Cambria" w:eastAsia="Cambria" w:hAnsi="Cambria" w:cs="Cambria"/>
              </w:rPr>
              <w:t>iego lub urlopu rodzicielskiego</w:t>
            </w:r>
            <w:r w:rsidRPr="000A6C8D">
              <w:rPr>
                <w:rFonts w:ascii="Cambria" w:eastAsia="Cambria" w:hAnsi="Cambria" w:cs="Cambria"/>
              </w:rPr>
              <w:t>, uznawane są za bierne zawodowo, chyba że są zare</w:t>
            </w:r>
            <w:r w:rsidR="00FC3332" w:rsidRPr="000A6C8D">
              <w:rPr>
                <w:rFonts w:ascii="Cambria" w:eastAsia="Cambria" w:hAnsi="Cambria" w:cs="Cambria"/>
              </w:rPr>
              <w:t xml:space="preserve">jestrowane już jako bezrobotne, </w:t>
            </w:r>
            <w:r w:rsidRPr="000A6C8D">
              <w:rPr>
                <w:rFonts w:ascii="Cambria" w:eastAsia="Cambria" w:hAnsi="Cambria" w:cs="Cambria"/>
              </w:rPr>
              <w:t>wówczas statu</w:t>
            </w:r>
            <w:r w:rsidR="00215E58">
              <w:rPr>
                <w:rFonts w:ascii="Cambria" w:eastAsia="Cambria" w:hAnsi="Cambria" w:cs="Cambria"/>
              </w:rPr>
              <w:t xml:space="preserve">s bezrobotnego ma pierwszeństwo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3F7" w:rsidRDefault="00FC73F7" w:rsidP="00FC73F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TAK                                           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</w:t>
            </w:r>
            <w:r w:rsidR="00CE669D">
              <w:rPr>
                <w:rFonts w:ascii="Cambria" w:eastAsia="Cambria" w:hAnsi="Cambria" w:cs="Cambria"/>
              </w:rPr>
              <w:t>świadczenie</w:t>
            </w:r>
            <w:r>
              <w:rPr>
                <w:rFonts w:ascii="Cambria" w:eastAsia="Cambria" w:hAnsi="Cambria" w:cs="Cambria"/>
              </w:rPr>
              <w:t xml:space="preserve"> o posiadaniu</w:t>
            </w:r>
          </w:p>
          <w:p w:rsidR="009555AE" w:rsidRDefault="00C85873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>statusu osoby biernej zawodowo</w:t>
            </w:r>
            <w:r w:rsidR="00CE669D">
              <w:rPr>
                <w:rFonts w:ascii="Cambria" w:eastAsia="Cambria" w:hAnsi="Cambria" w:cs="Cambria"/>
              </w:rPr>
              <w:t>)</w:t>
            </w:r>
          </w:p>
        </w:tc>
      </w:tr>
    </w:tbl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CE669D" w:rsidRDefault="00E8727E" w:rsidP="0024596B">
      <w:pPr>
        <w:pStyle w:val="Tytu"/>
        <w:tabs>
          <w:tab w:val="left" w:pos="585"/>
        </w:tabs>
        <w:jc w:val="left"/>
        <w:rPr>
          <w:rFonts w:ascii="Cambria" w:eastAsia="Cambria" w:hAnsi="Cambria" w:cs="Cambria"/>
          <w:b w:val="0"/>
          <w:bCs w:val="0"/>
          <w:sz w:val="6"/>
          <w:szCs w:val="6"/>
        </w:rPr>
      </w:pPr>
      <w:r>
        <w:rPr>
          <w:rFonts w:ascii="Cambria" w:eastAsia="Cambria" w:hAnsi="Cambria" w:cs="Cambria"/>
          <w:b w:val="0"/>
          <w:bCs w:val="0"/>
          <w:sz w:val="6"/>
          <w:szCs w:val="6"/>
        </w:rPr>
        <w:tab/>
      </w:r>
    </w:p>
    <w:p w:rsidR="00CE669D" w:rsidRDefault="00CE669D" w:rsidP="00CE669D">
      <w:pPr>
        <w:spacing w:after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b/>
          <w:bCs/>
          <w:u w:val="single"/>
        </w:rPr>
        <w:t>Do formularza prosimy o załączenie następujących dokumentów</w:t>
      </w:r>
      <w:r>
        <w:rPr>
          <w:rFonts w:ascii="Cambria" w:eastAsia="Cambria" w:hAnsi="Cambria" w:cs="Cambria"/>
          <w:i/>
          <w:iCs/>
        </w:rPr>
        <w:t>:</w:t>
      </w:r>
    </w:p>
    <w:p w:rsidR="00CE669D" w:rsidRPr="007E6C59" w:rsidRDefault="00CE669D" w:rsidP="00CE669D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33AF4">
        <w:rPr>
          <w:rFonts w:ascii="Times New Roman" w:eastAsia="Cambria" w:hAnsi="Times New Roman" w:cs="Times New Roman"/>
          <w:b/>
          <w:sz w:val="24"/>
          <w:szCs w:val="24"/>
        </w:rPr>
        <w:t>-</w:t>
      </w:r>
      <w:r w:rsidRPr="007E6C59">
        <w:rPr>
          <w:rFonts w:ascii="Times New Roman" w:eastAsia="Cambria" w:hAnsi="Times New Roman" w:cs="Times New Roman"/>
          <w:sz w:val="24"/>
          <w:szCs w:val="24"/>
        </w:rPr>
        <w:t xml:space="preserve"> kopia orzeczenia o stopniu niepełnosprawności (oryginał do wglądu) - </w:t>
      </w:r>
      <w:r>
        <w:rPr>
          <w:rFonts w:ascii="Times New Roman" w:eastAsia="Cambria" w:hAnsi="Times New Roman" w:cs="Times New Roman"/>
          <w:i/>
          <w:iCs/>
          <w:sz w:val="24"/>
          <w:szCs w:val="24"/>
        </w:rPr>
        <w:t>jeżeli dotyczy</w:t>
      </w:r>
    </w:p>
    <w:p w:rsidR="00CE669D" w:rsidRDefault="00CE669D" w:rsidP="00CE669D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B96CAD">
        <w:rPr>
          <w:rFonts w:ascii="Times New Roman" w:eastAsia="Cambria" w:hAnsi="Times New Roman" w:cs="Times New Roman"/>
          <w:sz w:val="24"/>
          <w:szCs w:val="24"/>
        </w:rPr>
        <w:t xml:space="preserve">zaświadczenie z Powiatowego Urzędu Pracy – </w:t>
      </w:r>
      <w:r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E134F4" w:rsidRDefault="00CE669D" w:rsidP="00E134F4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134F4">
        <w:rPr>
          <w:rFonts w:ascii="Times New Roman" w:eastAsia="Cambria" w:hAnsi="Times New Roman" w:cs="Times New Roman"/>
          <w:sz w:val="24"/>
          <w:szCs w:val="24"/>
        </w:rPr>
        <w:t>- oświadczenie o posiadaniu statusu osoby biernej zawodowo</w:t>
      </w:r>
      <w:r w:rsidR="00E134F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134F4" w:rsidRPr="00B96CAD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E134F4"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 w:rsidR="00E134F4"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A80A97" w:rsidRDefault="00CE669D" w:rsidP="00252D71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134F4">
        <w:rPr>
          <w:rFonts w:ascii="Times New Roman" w:eastAsia="Cambria" w:hAnsi="Times New Roman" w:cs="Times New Roman"/>
          <w:sz w:val="24"/>
          <w:szCs w:val="24"/>
        </w:rPr>
        <w:t>- oświadczenie dla osoby bezrobotnej niezarejestrowanej w Powiatowym Urzędzie Pracy</w:t>
      </w:r>
      <w:r w:rsidR="00E134F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134F4" w:rsidRPr="00B96CAD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E134F4"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 w:rsidR="00E134F4"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996795" w:rsidRDefault="00996795" w:rsidP="00252D71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p w:rsidR="00996795" w:rsidRDefault="00996795" w:rsidP="00252D71">
      <w:pPr>
        <w:spacing w:after="0" w:line="240" w:lineRule="auto"/>
        <w:rPr>
          <w:rFonts w:ascii="Cambria" w:eastAsia="Cambria" w:hAnsi="Cambria" w:cs="Cambria"/>
          <w:b/>
          <w:bCs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10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5"/>
        <w:gridCol w:w="615"/>
        <w:gridCol w:w="567"/>
      </w:tblGrid>
      <w:tr w:rsidR="00DC3049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696F7F" w:rsidP="00CD69FC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RZYNALEŻNOŚĆ DO GRUPY DOCELOWEJ</w:t>
            </w:r>
          </w:p>
          <w:p w:rsidR="00696F7F" w:rsidRDefault="00696F7F" w:rsidP="00696F7F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Oświadczam, że jestem: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NIE</w:t>
            </w:r>
          </w:p>
        </w:tc>
      </w:tr>
      <w:tr w:rsidR="00DC3049" w:rsidTr="00A83C2C">
        <w:trPr>
          <w:trHeight w:val="237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2E7D00" w:rsidRDefault="002E7D00" w:rsidP="00CD69FC">
            <w:pPr>
              <w:pStyle w:val="Tabelka"/>
              <w:rPr>
                <w:b/>
              </w:rPr>
            </w:pPr>
            <w:r w:rsidRPr="002E7D00">
              <w:rPr>
                <w:rFonts w:ascii="Cambria" w:eastAsia="Cambria" w:hAnsi="Cambria" w:cs="Cambria"/>
                <w:b/>
              </w:rPr>
              <w:t>Osobą powyżej 50 roku życi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CD69FC">
            <w:pPr>
              <w:spacing w:after="0"/>
            </w:pPr>
          </w:p>
        </w:tc>
      </w:tr>
      <w:tr w:rsidR="00DC3049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7156" w:rsidRPr="002C7156" w:rsidRDefault="002E7D00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 w:rsidRPr="002E7D00">
              <w:rPr>
                <w:rFonts w:ascii="Cambria" w:eastAsia="Cambria" w:hAnsi="Cambria" w:cs="Cambria"/>
                <w:b/>
              </w:rPr>
              <w:t>Osobą z niepełnosprawnością</w:t>
            </w:r>
            <w:r w:rsidR="00BC09F4">
              <w:rPr>
                <w:rFonts w:ascii="Cambria" w:eastAsia="Cambria" w:hAnsi="Cambria" w:cs="Cambria"/>
                <w:b/>
              </w:rPr>
              <w:t xml:space="preserve">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Pr="002E7D00" w:rsidRDefault="00BC09F4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siadam wykształcenie podstawowe lub gimnazjalne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siadam wykształcenie średnie</w:t>
            </w:r>
            <w:r w:rsidR="00A80A97">
              <w:rPr>
                <w:rFonts w:ascii="Cambria" w:eastAsia="Cambria" w:hAnsi="Cambria" w:cs="Cambria"/>
                <w:b/>
              </w:rPr>
              <w:t>/ponadgimnazjalne</w:t>
            </w:r>
            <w:r>
              <w:rPr>
                <w:rFonts w:ascii="Cambria" w:eastAsia="Cambria" w:hAnsi="Cambria" w:cs="Cambria"/>
                <w:b/>
              </w:rPr>
              <w:t xml:space="preserve"> (+3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Default="002C7156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sobą długotrwale </w:t>
            </w:r>
            <w:r w:rsidR="00D734B3">
              <w:rPr>
                <w:rFonts w:ascii="Cambria" w:eastAsia="Cambria" w:hAnsi="Cambria" w:cs="Cambria"/>
                <w:b/>
              </w:rPr>
              <w:t xml:space="preserve">bezrobotną, zarejestrowaną w PUP </w:t>
            </w:r>
            <w:r>
              <w:rPr>
                <w:rFonts w:ascii="Cambria" w:eastAsia="Cambria" w:hAnsi="Cambria" w:cs="Cambria"/>
                <w:b/>
              </w:rPr>
              <w:t>powyżej 12 miesięcy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</w:tbl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7262"/>
        <w:gridCol w:w="1920"/>
      </w:tblGrid>
      <w:tr w:rsidR="00456FEA" w:rsidRPr="003804B9" w:rsidTr="0075207E">
        <w:trPr>
          <w:trHeight w:val="98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456FEA" w:rsidRDefault="0002547E" w:rsidP="005B01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t xml:space="preserve">   </w:t>
            </w:r>
            <w:r w:rsidR="00821B33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  <w:r w:rsidR="00821B33">
              <w:rPr>
                <w:rFonts w:cs="Arial"/>
                <w:b/>
                <w:sz w:val="20"/>
                <w:szCs w:val="20"/>
              </w:rPr>
              <w:t>N</w:t>
            </w:r>
            <w:r w:rsidR="00456FEA">
              <w:rPr>
                <w:rFonts w:cs="Arial"/>
                <w:b/>
                <w:sz w:val="20"/>
                <w:szCs w:val="20"/>
              </w:rPr>
              <w:t>IMALNY ZAKRES DANYCH KONIECZNY DO WPROWADZENIA DO CENTRALNEGO SYSTEMU INFORMATYCZNEGO</w:t>
            </w:r>
          </w:p>
          <w:p w:rsidR="00456FEA" w:rsidRPr="003804B9" w:rsidRDefault="00456FEA" w:rsidP="00C72A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7142">
              <w:rPr>
                <w:sz w:val="16"/>
                <w:szCs w:val="20"/>
              </w:rPr>
              <w:t>Uczestnik projektu ma możliwość odmowy podania danych wrażliwych. Odmowa podania informacji dotyczących</w:t>
            </w:r>
            <w:r w:rsidR="00C72A79">
              <w:rPr>
                <w:sz w:val="16"/>
                <w:szCs w:val="20"/>
              </w:rPr>
              <w:t xml:space="preserve"> danych wrażliwych w przypadku P</w:t>
            </w:r>
            <w:r w:rsidRPr="009A7142">
              <w:rPr>
                <w:sz w:val="16"/>
                <w:szCs w:val="20"/>
              </w:rPr>
              <w:t>rojektu skierowanego do grup charakteryzujących się przedmiotowymi cechami, skutkuje brakiem możliwości weryfikacji kwalifikowalności uczestnika oraz prowadzi</w:t>
            </w:r>
            <w:r w:rsidR="00C72A79">
              <w:rPr>
                <w:sz w:val="16"/>
                <w:szCs w:val="20"/>
              </w:rPr>
              <w:t xml:space="preserve">             </w:t>
            </w:r>
            <w:r w:rsidRPr="009A7142">
              <w:rPr>
                <w:sz w:val="16"/>
                <w:szCs w:val="20"/>
              </w:rPr>
              <w:t xml:space="preserve"> do niezakwalifikowania się do udziału w projekcie.</w:t>
            </w:r>
          </w:p>
        </w:tc>
      </w:tr>
      <w:tr w:rsidR="00456FEA" w:rsidRPr="003804B9" w:rsidTr="009638CB">
        <w:trPr>
          <w:trHeight w:val="987"/>
          <w:jc w:val="center"/>
        </w:trPr>
        <w:tc>
          <w:tcPr>
            <w:tcW w:w="667" w:type="pct"/>
            <w:vMerge w:val="restart"/>
            <w:shd w:val="clear" w:color="auto" w:fill="E6E6E6"/>
            <w:vAlign w:val="center"/>
          </w:tcPr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świadczam, że jestem:</w:t>
            </w: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</w:t>
            </w:r>
            <w:r w:rsidR="00456FEA" w:rsidRPr="0006140E">
              <w:rPr>
                <w:rFonts w:ascii="Cambria" w:hAnsi="Cambria" w:cs="Arial"/>
                <w:b/>
                <w:sz w:val="20"/>
                <w:szCs w:val="20"/>
              </w:rPr>
              <w:t>sobą należącą do mniejszości narodowej lub etnicznej, migr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antem, osobą obcego pochodzenia</w:t>
            </w:r>
          </w:p>
          <w:p w:rsidR="00DE74C2" w:rsidRPr="0006140E" w:rsidRDefault="00DE74C2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-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 xml:space="preserve"> c</w:t>
            </w:r>
            <w:r w:rsidRPr="0006140E">
              <w:rPr>
                <w:rFonts w:ascii="Cambria" w:hAnsi="Cambria" w:cs="Arial"/>
                <w:sz w:val="20"/>
                <w:szCs w:val="20"/>
              </w:rPr>
              <w:t>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                           </w:t>
            </w:r>
            <w:r w:rsidRPr="0006140E">
              <w:rPr>
                <w:rFonts w:ascii="Cambria" w:hAnsi="Cambria" w:cs="Arial"/>
                <w:sz w:val="20"/>
                <w:szCs w:val="20"/>
              </w:rPr>
              <w:t xml:space="preserve"> to cudzoziemcy – każda osoba, która nie posiada polskiego obywatelstwa,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                </w:t>
            </w:r>
            <w:r w:rsidRPr="0006140E">
              <w:rPr>
                <w:rFonts w:ascii="Cambria" w:hAnsi="Cambria" w:cs="Arial"/>
                <w:sz w:val="20"/>
                <w:szCs w:val="20"/>
              </w:rPr>
              <w:t xml:space="preserve"> bez względu na fakt posiadania lub nie posiadania 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>obywatelstwa innych krajów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 xml:space="preserve"> lub osoba, której co najmniej jeden z rodziców urodził się poza terenem Polski.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9638CB">
        <w:trPr>
          <w:trHeight w:val="713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9638CB">
        <w:trPr>
          <w:trHeight w:val="7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3804B9" w:rsidTr="009638CB">
        <w:trPr>
          <w:trHeight w:val="155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75207E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sobą</w:t>
            </w:r>
            <w:r w:rsidR="00456FEA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bezdomna lub dotknięta wyk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luczeniem z dostępu do mieszkań</w:t>
            </w:r>
            <w:r w:rsidR="00AA0F94">
              <w:rPr>
                <w:rFonts w:ascii="Cambria" w:hAnsi="Cambria" w:cs="Arial"/>
                <w:b/>
                <w:sz w:val="20"/>
                <w:szCs w:val="20"/>
              </w:rPr>
              <w:t xml:space="preserve">                        </w:t>
            </w:r>
            <w:r w:rsidR="0024276D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b/>
                <w:sz w:val="20"/>
                <w:szCs w:val="20"/>
              </w:rPr>
              <w:t>–</w:t>
            </w:r>
            <w:r w:rsidR="0024276D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sz w:val="20"/>
                <w:szCs w:val="20"/>
              </w:rPr>
              <w:t>bezdomność wykluczenie mieszkaniowe definiowane są zgodnie z Europejską typologią bezdomności i wykluczenia mieszkaniowego ETHOS, w której wskazuje się okoliczności życia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sz w:val="20"/>
                <w:szCs w:val="20"/>
              </w:rPr>
              <w:t>w bezdomności lub ekstremalne formy wykluczenia mieszkaniowego:</w:t>
            </w:r>
          </w:p>
          <w:p w:rsidR="009C494D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sz w:val="20"/>
                <w:szCs w:val="20"/>
              </w:rPr>
              <w:t>1. bez dachu nad głową (osoby żyjące w surowych i alarmujących warunkach).</w:t>
            </w:r>
          </w:p>
          <w:p w:rsidR="009C494D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sz w:val="20"/>
                <w:szCs w:val="20"/>
              </w:rPr>
              <w:t>2. bez miejsca zamieszkania (</w:t>
            </w:r>
            <w:r w:rsidR="0075207E" w:rsidRPr="0006140E">
              <w:rPr>
                <w:rFonts w:ascii="Cambria" w:hAnsi="Cambria" w:cs="Arial"/>
                <w:sz w:val="20"/>
                <w:szCs w:val="20"/>
              </w:rPr>
              <w:t>osoby przebywające w schroniskach dla bezdomnych,</w:t>
            </w:r>
            <w:r w:rsidR="0006140E" w:rsidRPr="0006140E">
              <w:rPr>
                <w:rFonts w:ascii="Cambria" w:hAnsi="Cambria" w:cs="Arial"/>
                <w:sz w:val="20"/>
                <w:szCs w:val="20"/>
              </w:rPr>
              <w:t xml:space="preserve">            </w:t>
            </w:r>
            <w:r w:rsidR="0075207E" w:rsidRPr="0006140E">
              <w:rPr>
                <w:rFonts w:ascii="Cambria" w:hAnsi="Cambria" w:cs="Arial"/>
                <w:sz w:val="20"/>
                <w:szCs w:val="20"/>
              </w:rPr>
              <w:t xml:space="preserve"> w schroniskach dla kobiet, w schroniskach dla imigrantów, osoby opuszczające instytucje penitencjarne/karne, instytucje opiekuńcze, osoby otrzymujące długookresowe wsparcie z powodu bezdomności</w:t>
            </w:r>
            <w:r w:rsidR="001A18C3" w:rsidRPr="0006140E">
              <w:rPr>
                <w:rFonts w:ascii="Cambria" w:hAnsi="Cambria" w:cs="Arial"/>
                <w:sz w:val="20"/>
                <w:szCs w:val="20"/>
              </w:rPr>
              <w:t xml:space="preserve"> – specjalistyczne zakwaterowanie wspierane)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9A7142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06140E">
        <w:trPr>
          <w:trHeight w:val="105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395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324B5E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sobą z niepełnosprawnościami</w:t>
            </w:r>
            <w:r w:rsidR="001A18C3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1A18C3" w:rsidRPr="0006140E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="001A18C3" w:rsidRPr="0006140E">
              <w:rPr>
                <w:rFonts w:ascii="Cambria" w:eastAsia="Cambria" w:hAnsi="Cambria"/>
                <w:sz w:val="20"/>
                <w:szCs w:val="20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</w:t>
            </w:r>
            <w:r w:rsidR="0006140E" w:rsidRPr="0006140E">
              <w:rPr>
                <w:rFonts w:ascii="Cambria" w:eastAsia="Cambria" w:hAnsi="Cambria"/>
                <w:sz w:val="20"/>
                <w:szCs w:val="20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06140E">
        <w:trPr>
          <w:trHeight w:val="43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28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9A7142">
              <w:rPr>
                <w:sz w:val="20"/>
                <w:szCs w:val="20"/>
              </w:rPr>
              <w:t xml:space="preserve"> </w:t>
            </w: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</w:t>
            </w:r>
            <w:r w:rsidRPr="009A7142">
              <w:rPr>
                <w:sz w:val="20"/>
                <w:szCs w:val="20"/>
              </w:rPr>
              <w:t>odmowa podania     informacji</w:t>
            </w:r>
          </w:p>
        </w:tc>
      </w:tr>
      <w:tr w:rsidR="00456FEA" w:rsidRPr="003804B9" w:rsidTr="009638CB">
        <w:trPr>
          <w:trHeight w:val="427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Osobą w innej </w:t>
            </w:r>
            <w:r w:rsidR="00CC1E5C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niż wymienione powyżej </w:t>
            </w:r>
            <w:r w:rsidRPr="0006140E">
              <w:rPr>
                <w:rFonts w:ascii="Cambria" w:hAnsi="Cambria" w:cs="Arial"/>
                <w:b/>
                <w:sz w:val="20"/>
                <w:szCs w:val="20"/>
              </w:rPr>
              <w:t>niekorzystnej sytuacji społeczne</w:t>
            </w:r>
            <w:r w:rsidR="006E32BF" w:rsidRPr="0006140E">
              <w:rPr>
                <w:rFonts w:ascii="Cambria" w:hAnsi="Cambria" w:cs="Arial"/>
                <w:b/>
                <w:sz w:val="20"/>
                <w:szCs w:val="20"/>
              </w:rPr>
              <w:t>j</w:t>
            </w:r>
            <w:r w:rsidR="00A13A48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– </w:t>
            </w:r>
            <w:r w:rsidR="00A13A48" w:rsidRPr="0006140E">
              <w:rPr>
                <w:rFonts w:ascii="Cambria" w:hAnsi="Cambria" w:cs="Arial"/>
                <w:sz w:val="20"/>
                <w:szCs w:val="20"/>
              </w:rPr>
              <w:t>kategoria odnosi się do wszystkich grup uczestników w niekorzystnej sytuacji, takich jak osoby zagrożone wykluczeniem społecznym. Wskaź</w:t>
            </w:r>
            <w:r w:rsidR="00B64FD3" w:rsidRPr="0006140E">
              <w:rPr>
                <w:rFonts w:ascii="Cambria" w:hAnsi="Cambria" w:cs="Arial"/>
                <w:sz w:val="20"/>
                <w:szCs w:val="20"/>
              </w:rPr>
              <w:t xml:space="preserve">nik dotyczy cech powodujących niekorzystną sytuację społeczną, </w:t>
            </w:r>
            <w:r w:rsidR="00B64FD3" w:rsidRPr="0006140E">
              <w:rPr>
                <w:rFonts w:ascii="Cambria" w:hAnsi="Cambria" w:cs="Arial"/>
                <w:sz w:val="20"/>
                <w:szCs w:val="20"/>
                <w:u w:val="single"/>
              </w:rPr>
              <w:t>z wyłączeniem</w:t>
            </w:r>
            <w:r w:rsidR="00EC430E" w:rsidRPr="0006140E">
              <w:rPr>
                <w:rFonts w:ascii="Cambria" w:hAnsi="Cambria" w:cs="Arial"/>
                <w:sz w:val="20"/>
                <w:szCs w:val="20"/>
                <w:u w:val="single"/>
              </w:rPr>
              <w:t xml:space="preserve"> </w:t>
            </w:r>
            <w:r w:rsidR="00EC430E" w:rsidRPr="0006140E">
              <w:rPr>
                <w:rFonts w:ascii="Cambria" w:hAnsi="Cambria" w:cs="Arial"/>
                <w:sz w:val="20"/>
                <w:szCs w:val="20"/>
              </w:rPr>
              <w:t>cech wykazanych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</w:t>
            </w:r>
            <w:r w:rsidR="00EC430E" w:rsidRPr="0006140E">
              <w:rPr>
                <w:rFonts w:ascii="Cambria" w:hAnsi="Cambria" w:cs="Arial"/>
                <w:sz w:val="20"/>
                <w:szCs w:val="20"/>
              </w:rPr>
              <w:t xml:space="preserve"> we wskaźnikach dotyczący</w:t>
            </w:r>
            <w:r w:rsidR="0006140E" w:rsidRPr="0006140E">
              <w:rPr>
                <w:rFonts w:ascii="Cambria" w:hAnsi="Cambria" w:cs="Arial"/>
                <w:sz w:val="20"/>
                <w:szCs w:val="20"/>
              </w:rPr>
              <w:t>ch: osób z niepełnosprawnością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9638CB">
        <w:trPr>
          <w:trHeight w:val="41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47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3A4CA2" w:rsidRDefault="003A4CA2" w:rsidP="00B92CCC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p w:rsidR="00B92CCC" w:rsidRPr="00AA0F94" w:rsidRDefault="00B92CCC" w:rsidP="00B92CCC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  <w:r w:rsidRPr="00AA0F94">
        <w:rPr>
          <w:rFonts w:ascii="Cambria" w:eastAsia="Cambria" w:hAnsi="Cambria" w:cs="Cambria"/>
          <w:b/>
          <w:bCs/>
          <w:sz w:val="20"/>
          <w:szCs w:val="20"/>
        </w:rPr>
        <w:t>Oświadczam, że:</w:t>
      </w:r>
    </w:p>
    <w:p w:rsidR="00B92CCC" w:rsidRPr="00951A37" w:rsidRDefault="00B92CCC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Cs/>
          <w:sz w:val="20"/>
          <w:szCs w:val="20"/>
        </w:rPr>
      </w:pPr>
      <w:r w:rsidRPr="00951A37">
        <w:rPr>
          <w:rFonts w:ascii="Cambria" w:eastAsia="Cambria" w:hAnsi="Cambria" w:cs="Cambria"/>
          <w:bCs/>
          <w:sz w:val="20"/>
          <w:szCs w:val="20"/>
        </w:rPr>
        <w:t xml:space="preserve">Zgłaszam dobrowolną chęć udziału w Projekcie </w:t>
      </w:r>
      <w:r w:rsidR="00D34DAD">
        <w:rPr>
          <w:rFonts w:ascii="Cambria" w:eastAsia="Cambria" w:hAnsi="Cambria" w:cs="Cambria"/>
          <w:bCs/>
          <w:sz w:val="20"/>
          <w:szCs w:val="20"/>
        </w:rPr>
        <w:t>………………………………………………………………………………………………</w:t>
      </w:r>
      <w:r w:rsidR="00537FEB">
        <w:rPr>
          <w:rFonts w:ascii="Cambria" w:eastAsia="Cambria" w:hAnsi="Cambria" w:cs="Cambria"/>
          <w:bCs/>
          <w:sz w:val="20"/>
          <w:szCs w:val="20"/>
        </w:rPr>
        <w:t>…………</w:t>
      </w:r>
      <w:bookmarkStart w:id="0" w:name="_GoBack"/>
      <w:bookmarkEnd w:id="0"/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oda</w:t>
      </w:r>
      <w:r w:rsidR="00A80A97">
        <w:rPr>
          <w:rFonts w:ascii="Cambria" w:eastAsia="Cambria" w:hAnsi="Cambria" w:cs="Cambria"/>
          <w:sz w:val="20"/>
          <w:szCs w:val="20"/>
        </w:rPr>
        <w:t xml:space="preserve">ne </w:t>
      </w:r>
      <w:r w:rsidR="00F81D6B">
        <w:rPr>
          <w:rFonts w:ascii="Cambria" w:eastAsia="Cambria" w:hAnsi="Cambria" w:cs="Cambria"/>
          <w:sz w:val="20"/>
          <w:szCs w:val="20"/>
        </w:rPr>
        <w:t>po</w:t>
      </w:r>
      <w:r w:rsidR="00A80A97">
        <w:rPr>
          <w:rFonts w:ascii="Cambria" w:eastAsia="Cambria" w:hAnsi="Cambria" w:cs="Cambria"/>
          <w:sz w:val="20"/>
          <w:szCs w:val="20"/>
        </w:rPr>
        <w:t>wyżej dane są zgodne ze stanem faktycznym i prawnym</w:t>
      </w:r>
      <w:r>
        <w:rPr>
          <w:rFonts w:ascii="Cambria" w:eastAsia="Cambria" w:hAnsi="Cambria" w:cs="Cambria"/>
          <w:sz w:val="20"/>
          <w:szCs w:val="20"/>
        </w:rPr>
        <w:t>, co potwierdzam własnoręcznym podpisem,</w:t>
      </w:r>
    </w:p>
    <w:p w:rsidR="00F81D6B" w:rsidRPr="00F81D6B" w:rsidRDefault="00421533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81D6B">
        <w:rPr>
          <w:rFonts w:ascii="Cambria" w:hAnsi="Cambria"/>
          <w:sz w:val="20"/>
          <w:szCs w:val="20"/>
        </w:rPr>
        <w:t>Zostałem/</w:t>
      </w:r>
      <w:proofErr w:type="spellStart"/>
      <w:r w:rsidRPr="00F81D6B">
        <w:rPr>
          <w:rFonts w:ascii="Cambria" w:hAnsi="Cambria"/>
          <w:sz w:val="20"/>
          <w:szCs w:val="20"/>
        </w:rPr>
        <w:t>am</w:t>
      </w:r>
      <w:proofErr w:type="spellEnd"/>
      <w:r w:rsidRPr="00F81D6B">
        <w:rPr>
          <w:rFonts w:ascii="Cambria" w:hAnsi="Cambria"/>
          <w:sz w:val="20"/>
          <w:szCs w:val="20"/>
        </w:rPr>
        <w:t xml:space="preserve"> poinformowany/a </w:t>
      </w:r>
      <w:r w:rsidR="004D0254" w:rsidRPr="00F81D6B">
        <w:rPr>
          <w:rFonts w:ascii="Cambria" w:hAnsi="Cambria"/>
          <w:sz w:val="20"/>
          <w:szCs w:val="20"/>
        </w:rPr>
        <w:t>o odpowiedzialności cywilnej (wynikającej z Kodeksu Cy</w:t>
      </w:r>
      <w:r w:rsidRPr="00F81D6B">
        <w:rPr>
          <w:rFonts w:ascii="Cambria" w:hAnsi="Cambria"/>
          <w:sz w:val="20"/>
          <w:szCs w:val="20"/>
        </w:rPr>
        <w:t>wilnego) za składanie oświadczeń</w:t>
      </w:r>
      <w:r w:rsidR="004D0254" w:rsidRPr="00F81D6B">
        <w:rPr>
          <w:rFonts w:ascii="Cambria" w:hAnsi="Cambria"/>
          <w:sz w:val="20"/>
          <w:szCs w:val="20"/>
        </w:rPr>
        <w:t xml:space="preserve"> niezgodnych</w:t>
      </w:r>
      <w:r w:rsidRPr="00F81D6B">
        <w:rPr>
          <w:rFonts w:ascii="Cambria" w:hAnsi="Cambria"/>
          <w:sz w:val="20"/>
          <w:szCs w:val="20"/>
        </w:rPr>
        <w:t xml:space="preserve"> z prawdą</w:t>
      </w:r>
      <w:r w:rsidR="00F81D6B">
        <w:rPr>
          <w:rFonts w:ascii="Cambria" w:hAnsi="Cambria"/>
          <w:sz w:val="20"/>
          <w:szCs w:val="20"/>
        </w:rPr>
        <w:t>.</w:t>
      </w:r>
    </w:p>
    <w:p w:rsidR="00B92CCC" w:rsidRPr="00F81D6B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81D6B">
        <w:rPr>
          <w:rFonts w:ascii="Cambria" w:eastAsia="Cambria" w:hAnsi="Cambria" w:cs="Cambria"/>
          <w:sz w:val="20"/>
          <w:szCs w:val="20"/>
        </w:rPr>
        <w:t>Oświadczam, iż posiadam pełną zdolność do czynności prawnych,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apozn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ię z Regulaminem uczestnictwa i rekrutacji w Projekcie </w:t>
      </w:r>
      <w:r w:rsidR="00D34DAD">
        <w:rPr>
          <w:rFonts w:ascii="Cambria" w:eastAsia="Cambria" w:hAnsi="Cambria" w:cs="Cambria"/>
          <w:sz w:val="20"/>
          <w:szCs w:val="20"/>
        </w:rPr>
        <w:t>…………………………………………………………………</w:t>
      </w:r>
      <w:r w:rsidR="00511E0A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, akceptuję go i jestem świadomy/a możliwości wprowadzania w nim zmian,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ost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poinformowany/a, że Projekt jest współfinansowany ze środków Europejskiego Funduszu Społecznego w ramach Programu Regionalnego 2014 – 2020,</w:t>
      </w:r>
    </w:p>
    <w:p w:rsidR="00B92CCC" w:rsidRPr="001E0E3B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color w:val="auto"/>
          <w:sz w:val="20"/>
          <w:szCs w:val="20"/>
        </w:rPr>
      </w:pPr>
      <w:r>
        <w:rPr>
          <w:rFonts w:ascii="Cambria" w:eastAsia="Cambria" w:hAnsi="Cambria" w:cs="Cambria"/>
          <w:color w:val="auto"/>
          <w:sz w:val="20"/>
          <w:szCs w:val="20"/>
        </w:rPr>
        <w:t>Zostałem/</w:t>
      </w:r>
      <w:proofErr w:type="spellStart"/>
      <w:r w:rsidRPr="001E0E3B">
        <w:rPr>
          <w:rFonts w:ascii="Cambria" w:eastAsia="Cambria" w:hAnsi="Cambria" w:cs="Cambria"/>
          <w:color w:val="auto"/>
          <w:sz w:val="20"/>
          <w:szCs w:val="20"/>
        </w:rPr>
        <w:t>am</w:t>
      </w:r>
      <w:proofErr w:type="spellEnd"/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 poinformowany/a, że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.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 jest administratorem danych wpisanych przeze mnie do niniejszego formularza oraz załączników. Przedmiotowe dane przetwarzane będą przez Korporację wyłącznie w celach związanych z realizowanym Projektem,</w:t>
      </w:r>
      <w:r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>a w szczególności wykorzystane zostaną do wprowadzenia do systemu SL2014. Dane te będą udostępniane wyłącznie podmiotom upoważnionym na mocy przepisów prawa. Służy mi prawo wglądu do tych danych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i ich poprawiania. </w:t>
      </w:r>
    </w:p>
    <w:p w:rsidR="00B92CCC" w:rsidRPr="00037C84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color w:val="auto"/>
          <w:sz w:val="20"/>
          <w:szCs w:val="20"/>
        </w:rPr>
      </w:pPr>
      <w:r>
        <w:rPr>
          <w:rFonts w:ascii="Cambria" w:eastAsia="Cambria" w:hAnsi="Cambria" w:cs="Cambria"/>
          <w:color w:val="auto"/>
          <w:sz w:val="20"/>
          <w:szCs w:val="20"/>
        </w:rPr>
        <w:lastRenderedPageBreak/>
        <w:t>Zostałem/</w:t>
      </w:r>
      <w:proofErr w:type="spellStart"/>
      <w:r w:rsidRPr="00037C84">
        <w:rPr>
          <w:rFonts w:ascii="Cambria" w:eastAsia="Cambria" w:hAnsi="Cambria" w:cs="Cambria"/>
          <w:color w:val="auto"/>
          <w:sz w:val="20"/>
          <w:szCs w:val="20"/>
        </w:rPr>
        <w:t>am</w:t>
      </w:r>
      <w:proofErr w:type="spellEnd"/>
      <w:r w:rsidRPr="00037C84">
        <w:rPr>
          <w:rFonts w:ascii="Cambria" w:eastAsia="Cambria" w:hAnsi="Cambria" w:cs="Cambria"/>
          <w:color w:val="auto"/>
          <w:sz w:val="20"/>
          <w:szCs w:val="20"/>
        </w:rPr>
        <w:t xml:space="preserve"> poinformowany/a, że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zapewnia standard ochrony danych zgodnie z Rozporządzeniem Parlamentu Europejskiego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(ogólne rozporządzenie o ochronie danych).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Wyrażam zgodę na nieograniczone czasowo wykorzystanie zdjęć, materiałów i filmów z moim wizerunkiem przez firmę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mbria" w:hAnsi="Cambria" w:cs="Cambria"/>
          <w:sz w:val="20"/>
          <w:szCs w:val="20"/>
        </w:rPr>
        <w:t>. Zgoda obejmuje wykorzystanie, utrwalanie, obróbkę i powielanie wykonanych materiałów za pośrednictwem dowolnych mediów wyłącznie w celach niekomercyjnych: promocyjnych, informacyjnych i sprawozdawczych w stosunku</w:t>
      </w:r>
      <w:r w:rsidR="00D34DAD"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eastAsia="Cambria" w:hAnsi="Cambria" w:cs="Cambria"/>
          <w:sz w:val="20"/>
          <w:szCs w:val="20"/>
        </w:rPr>
        <w:t>do Wojewódzkiego Urzędu Pracy w Poznaniu.</w:t>
      </w:r>
    </w:p>
    <w:p w:rsidR="0002547E" w:rsidRDefault="00B92CCC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ED3F8A">
        <w:rPr>
          <w:rFonts w:ascii="Cambria" w:eastAsia="Cambria" w:hAnsi="Cambria" w:cs="Cambria"/>
          <w:sz w:val="20"/>
          <w:szCs w:val="20"/>
        </w:rPr>
        <w:t>Wyrażam zgodę na odbycie wsparcia w innej miejscowości, niż moje miejsce zamieszkania.</w:t>
      </w:r>
    </w:p>
    <w:p w:rsidR="00455838" w:rsidRDefault="00455838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ost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poinformowany/a, że jestem zobowiązany/a do niezwłocznego informowania Organizatora o zmianach </w:t>
      </w:r>
    </w:p>
    <w:p w:rsidR="00455838" w:rsidRDefault="00455838" w:rsidP="00564655">
      <w:pPr>
        <w:pStyle w:val="Akapitzlist"/>
        <w:spacing w:after="0" w:line="36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w zakresie danych osobowych i kontaktowych, podjęciu zatrudnienia, zmianie adresu zamieszkania oraz innych okolicznościach mogących mieć wpływ na możliwość </w:t>
      </w:r>
      <w:r w:rsidR="00A117CC">
        <w:rPr>
          <w:rFonts w:ascii="Cambria" w:eastAsia="Cambria" w:hAnsi="Cambria" w:cs="Cambria"/>
          <w:sz w:val="20"/>
          <w:szCs w:val="20"/>
        </w:rPr>
        <w:t xml:space="preserve">udziału w projekcie. </w:t>
      </w:r>
    </w:p>
    <w:p w:rsidR="00B96CAD" w:rsidRDefault="00B96CAD" w:rsidP="00564655">
      <w:pPr>
        <w:pStyle w:val="Akapitzlist"/>
        <w:spacing w:after="0" w:line="36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</w:p>
    <w:p w:rsidR="00B96CAD" w:rsidRDefault="00B96CAD" w:rsidP="00AA0F94">
      <w:pPr>
        <w:pStyle w:val="Akapitzlist"/>
        <w:spacing w:after="0" w:line="24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</w:p>
    <w:p w:rsidR="007C2DBF" w:rsidRDefault="007C2DBF" w:rsidP="00AA0F9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1144A6" w:rsidRDefault="001144A6" w:rsidP="00AA0F9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7C2DBF" w:rsidRPr="00B96CAD" w:rsidRDefault="007C2DBF" w:rsidP="00B96C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AC11C4" w:rsidRPr="00C3041F" w:rsidTr="0075115C">
        <w:tc>
          <w:tcPr>
            <w:tcW w:w="4235" w:type="dxa"/>
          </w:tcPr>
          <w:p w:rsidR="00215E58" w:rsidRDefault="00215E58" w:rsidP="0075115C">
            <w:pPr>
              <w:spacing w:after="60"/>
              <w:jc w:val="center"/>
              <w:rPr>
                <w:i/>
              </w:rPr>
            </w:pPr>
          </w:p>
          <w:p w:rsidR="00AC11C4" w:rsidRDefault="00AC11C4" w:rsidP="0075115C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MIEJSCOWOŚĆ I DATA</w:t>
            </w:r>
          </w:p>
          <w:p w:rsidR="00215E58" w:rsidRPr="00D41BC1" w:rsidRDefault="00215E58" w:rsidP="0075115C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</w:t>
            </w:r>
          </w:p>
        </w:tc>
        <w:tc>
          <w:tcPr>
            <w:tcW w:w="4945" w:type="dxa"/>
          </w:tcPr>
          <w:p w:rsidR="00215E58" w:rsidRDefault="00215E58" w:rsidP="0075115C">
            <w:pPr>
              <w:spacing w:after="60"/>
              <w:jc w:val="both"/>
              <w:rPr>
                <w:i/>
              </w:rPr>
            </w:pPr>
          </w:p>
          <w:p w:rsidR="00AC11C4" w:rsidRDefault="00EC1D90" w:rsidP="0075115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1144A6">
              <w:rPr>
                <w:i/>
              </w:rPr>
              <w:t>CZYTELNY PODPIS KANDYDATA/TKI</w:t>
            </w:r>
            <w:r w:rsidR="00AC11C4">
              <w:rPr>
                <w:i/>
              </w:rPr>
              <w:t xml:space="preserve"> PROJEKTU</w:t>
            </w:r>
          </w:p>
          <w:p w:rsidR="00215E58" w:rsidRPr="00C3041F" w:rsidRDefault="00EC1D90" w:rsidP="0075115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215E58">
              <w:rPr>
                <w:i/>
              </w:rPr>
              <w:t>…………………………………………………………………………</w:t>
            </w:r>
          </w:p>
        </w:tc>
      </w:tr>
    </w:tbl>
    <w:p w:rsidR="00456FEA" w:rsidRPr="00B92CCC" w:rsidRDefault="00456FEA" w:rsidP="00ED3F8A">
      <w:pPr>
        <w:rPr>
          <w:rFonts w:ascii="Cambria" w:eastAsia="Cambria" w:hAnsi="Cambria" w:cs="Cambria"/>
        </w:rPr>
      </w:pPr>
    </w:p>
    <w:sectPr w:rsidR="00456FEA" w:rsidRPr="00B92CCC" w:rsidSect="00821B33">
      <w:headerReference w:type="default" r:id="rId8"/>
      <w:footerReference w:type="default" r:id="rId9"/>
      <w:pgSz w:w="11900" w:h="16840"/>
      <w:pgMar w:top="720" w:right="720" w:bottom="72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71" w:rsidRDefault="00F63D71">
      <w:pPr>
        <w:spacing w:after="0" w:line="240" w:lineRule="auto"/>
      </w:pPr>
      <w:r>
        <w:separator/>
      </w:r>
    </w:p>
  </w:endnote>
  <w:endnote w:type="continuationSeparator" w:id="0">
    <w:p w:rsidR="00F63D71" w:rsidRDefault="00F6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71" w:rsidRDefault="00F63D71">
      <w:pPr>
        <w:spacing w:after="0" w:line="240" w:lineRule="auto"/>
      </w:pPr>
      <w:r>
        <w:separator/>
      </w:r>
    </w:p>
  </w:footnote>
  <w:footnote w:type="continuationSeparator" w:id="0">
    <w:p w:rsidR="00F63D71" w:rsidRDefault="00F6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:rsidR="00186859" w:rsidRDefault="00D3297F" w:rsidP="00D3297F">
    <w:pPr>
      <w:pStyle w:val="Nagwek"/>
      <w:tabs>
        <w:tab w:val="clear" w:pos="4536"/>
        <w:tab w:val="clear" w:pos="9072"/>
        <w:tab w:val="left" w:pos="3330"/>
      </w:tabs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859" w:rsidRDefault="00546A92">
    <w:pPr>
      <w:pStyle w:val="Nagwek"/>
      <w:tabs>
        <w:tab w:val="clear" w:pos="9072"/>
        <w:tab w:val="right" w:pos="9044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2547E"/>
    <w:rsid w:val="0003596C"/>
    <w:rsid w:val="00037C84"/>
    <w:rsid w:val="0006140E"/>
    <w:rsid w:val="0009737B"/>
    <w:rsid w:val="000A4D5E"/>
    <w:rsid w:val="000A6C8D"/>
    <w:rsid w:val="000B0483"/>
    <w:rsid w:val="000C5B7B"/>
    <w:rsid w:val="000D0B98"/>
    <w:rsid w:val="000D0C21"/>
    <w:rsid w:val="000E6097"/>
    <w:rsid w:val="000F7301"/>
    <w:rsid w:val="00101FFA"/>
    <w:rsid w:val="001044E7"/>
    <w:rsid w:val="001144A6"/>
    <w:rsid w:val="00134DB4"/>
    <w:rsid w:val="001365EF"/>
    <w:rsid w:val="001534F9"/>
    <w:rsid w:val="00161223"/>
    <w:rsid w:val="00171CA5"/>
    <w:rsid w:val="00186584"/>
    <w:rsid w:val="00186859"/>
    <w:rsid w:val="0019578E"/>
    <w:rsid w:val="001A18C3"/>
    <w:rsid w:val="001D11EA"/>
    <w:rsid w:val="001D4DE0"/>
    <w:rsid w:val="001E0E3B"/>
    <w:rsid w:val="00211BC1"/>
    <w:rsid w:val="00215E58"/>
    <w:rsid w:val="00221393"/>
    <w:rsid w:val="002251A8"/>
    <w:rsid w:val="00233AF4"/>
    <w:rsid w:val="002422E5"/>
    <w:rsid w:val="00242447"/>
    <w:rsid w:val="0024276D"/>
    <w:rsid w:val="0024596B"/>
    <w:rsid w:val="00252D71"/>
    <w:rsid w:val="00277CEB"/>
    <w:rsid w:val="002C363F"/>
    <w:rsid w:val="002C7156"/>
    <w:rsid w:val="002E6ECA"/>
    <w:rsid w:val="002E7D00"/>
    <w:rsid w:val="003012A9"/>
    <w:rsid w:val="00324B5E"/>
    <w:rsid w:val="003462DE"/>
    <w:rsid w:val="00384A8E"/>
    <w:rsid w:val="003A0143"/>
    <w:rsid w:val="003A4CA2"/>
    <w:rsid w:val="003A7B84"/>
    <w:rsid w:val="003B33E6"/>
    <w:rsid w:val="003B5EB6"/>
    <w:rsid w:val="003D389F"/>
    <w:rsid w:val="003D780A"/>
    <w:rsid w:val="003E00E4"/>
    <w:rsid w:val="003E2F56"/>
    <w:rsid w:val="00421533"/>
    <w:rsid w:val="00455838"/>
    <w:rsid w:val="00456FEA"/>
    <w:rsid w:val="00495A99"/>
    <w:rsid w:val="004A01EC"/>
    <w:rsid w:val="004A78F7"/>
    <w:rsid w:val="004A7ED8"/>
    <w:rsid w:val="004B0965"/>
    <w:rsid w:val="004C7E49"/>
    <w:rsid w:val="004D0254"/>
    <w:rsid w:val="004F1DD0"/>
    <w:rsid w:val="00511E0A"/>
    <w:rsid w:val="00537FEB"/>
    <w:rsid w:val="00546A92"/>
    <w:rsid w:val="00547E92"/>
    <w:rsid w:val="00550B6A"/>
    <w:rsid w:val="00564655"/>
    <w:rsid w:val="00574B47"/>
    <w:rsid w:val="00581846"/>
    <w:rsid w:val="0058568E"/>
    <w:rsid w:val="005C1B5A"/>
    <w:rsid w:val="005C1BE2"/>
    <w:rsid w:val="005C3588"/>
    <w:rsid w:val="005C574E"/>
    <w:rsid w:val="005D2C3E"/>
    <w:rsid w:val="006164C6"/>
    <w:rsid w:val="00686AFE"/>
    <w:rsid w:val="00696F7F"/>
    <w:rsid w:val="006B1E7F"/>
    <w:rsid w:val="006B7021"/>
    <w:rsid w:val="006E32BF"/>
    <w:rsid w:val="007126FF"/>
    <w:rsid w:val="00715C6D"/>
    <w:rsid w:val="00717F24"/>
    <w:rsid w:val="00721927"/>
    <w:rsid w:val="007342B2"/>
    <w:rsid w:val="0075207E"/>
    <w:rsid w:val="00772293"/>
    <w:rsid w:val="00773D6B"/>
    <w:rsid w:val="007904EF"/>
    <w:rsid w:val="007A1FF0"/>
    <w:rsid w:val="007C2DBF"/>
    <w:rsid w:val="007C5D93"/>
    <w:rsid w:val="007E6C59"/>
    <w:rsid w:val="007F27DD"/>
    <w:rsid w:val="00805C78"/>
    <w:rsid w:val="00821B33"/>
    <w:rsid w:val="00830599"/>
    <w:rsid w:val="00865173"/>
    <w:rsid w:val="00872ADB"/>
    <w:rsid w:val="008805A0"/>
    <w:rsid w:val="00885E36"/>
    <w:rsid w:val="008A4AA9"/>
    <w:rsid w:val="008B3EA8"/>
    <w:rsid w:val="008D693D"/>
    <w:rsid w:val="008E6F6A"/>
    <w:rsid w:val="008F5952"/>
    <w:rsid w:val="009012C1"/>
    <w:rsid w:val="009046A2"/>
    <w:rsid w:val="00905068"/>
    <w:rsid w:val="00910C2E"/>
    <w:rsid w:val="0091589F"/>
    <w:rsid w:val="009240E1"/>
    <w:rsid w:val="009502EE"/>
    <w:rsid w:val="00951A37"/>
    <w:rsid w:val="00954C4B"/>
    <w:rsid w:val="009555AE"/>
    <w:rsid w:val="009558B6"/>
    <w:rsid w:val="009638CB"/>
    <w:rsid w:val="00976995"/>
    <w:rsid w:val="0098490D"/>
    <w:rsid w:val="00986C77"/>
    <w:rsid w:val="00996795"/>
    <w:rsid w:val="00997E96"/>
    <w:rsid w:val="009C494D"/>
    <w:rsid w:val="009C6F8E"/>
    <w:rsid w:val="009E5F52"/>
    <w:rsid w:val="009F60DF"/>
    <w:rsid w:val="00A117CC"/>
    <w:rsid w:val="00A13A48"/>
    <w:rsid w:val="00A23C64"/>
    <w:rsid w:val="00A248E6"/>
    <w:rsid w:val="00A27393"/>
    <w:rsid w:val="00A80A97"/>
    <w:rsid w:val="00A83C2C"/>
    <w:rsid w:val="00A91453"/>
    <w:rsid w:val="00AA0F94"/>
    <w:rsid w:val="00AA1CA5"/>
    <w:rsid w:val="00AA3C78"/>
    <w:rsid w:val="00AB5EA8"/>
    <w:rsid w:val="00AC11C4"/>
    <w:rsid w:val="00AC5654"/>
    <w:rsid w:val="00AD35BF"/>
    <w:rsid w:val="00AF347E"/>
    <w:rsid w:val="00AF6D7D"/>
    <w:rsid w:val="00B03934"/>
    <w:rsid w:val="00B217D4"/>
    <w:rsid w:val="00B27C7E"/>
    <w:rsid w:val="00B623F6"/>
    <w:rsid w:val="00B64FD3"/>
    <w:rsid w:val="00B76A99"/>
    <w:rsid w:val="00B90DBE"/>
    <w:rsid w:val="00B92CCC"/>
    <w:rsid w:val="00B96CAD"/>
    <w:rsid w:val="00BA55E9"/>
    <w:rsid w:val="00BC09F4"/>
    <w:rsid w:val="00BD2850"/>
    <w:rsid w:val="00C14A39"/>
    <w:rsid w:val="00C238F4"/>
    <w:rsid w:val="00C30AF2"/>
    <w:rsid w:val="00C31202"/>
    <w:rsid w:val="00C3644F"/>
    <w:rsid w:val="00C40F11"/>
    <w:rsid w:val="00C41BF1"/>
    <w:rsid w:val="00C44174"/>
    <w:rsid w:val="00C72A79"/>
    <w:rsid w:val="00C85873"/>
    <w:rsid w:val="00C85888"/>
    <w:rsid w:val="00C967C3"/>
    <w:rsid w:val="00CB6105"/>
    <w:rsid w:val="00CC1E5C"/>
    <w:rsid w:val="00CE3605"/>
    <w:rsid w:val="00CE669D"/>
    <w:rsid w:val="00D135B4"/>
    <w:rsid w:val="00D1670C"/>
    <w:rsid w:val="00D3297F"/>
    <w:rsid w:val="00D3450C"/>
    <w:rsid w:val="00D34DAD"/>
    <w:rsid w:val="00D55A68"/>
    <w:rsid w:val="00D71FA2"/>
    <w:rsid w:val="00D734B3"/>
    <w:rsid w:val="00D9460C"/>
    <w:rsid w:val="00DB6DC3"/>
    <w:rsid w:val="00DC3049"/>
    <w:rsid w:val="00DD1E77"/>
    <w:rsid w:val="00DD30E4"/>
    <w:rsid w:val="00DE4BF1"/>
    <w:rsid w:val="00DE74C2"/>
    <w:rsid w:val="00DF3AEA"/>
    <w:rsid w:val="00E134F4"/>
    <w:rsid w:val="00E16827"/>
    <w:rsid w:val="00E252CC"/>
    <w:rsid w:val="00E62862"/>
    <w:rsid w:val="00E63C12"/>
    <w:rsid w:val="00E844D1"/>
    <w:rsid w:val="00E8727E"/>
    <w:rsid w:val="00E91128"/>
    <w:rsid w:val="00EB7624"/>
    <w:rsid w:val="00EC1D90"/>
    <w:rsid w:val="00EC430E"/>
    <w:rsid w:val="00EC6F4E"/>
    <w:rsid w:val="00ED37D7"/>
    <w:rsid w:val="00ED3F8A"/>
    <w:rsid w:val="00EE15F8"/>
    <w:rsid w:val="00EE391E"/>
    <w:rsid w:val="00EF66A1"/>
    <w:rsid w:val="00F03B1C"/>
    <w:rsid w:val="00F13EA0"/>
    <w:rsid w:val="00F154D9"/>
    <w:rsid w:val="00F21E5D"/>
    <w:rsid w:val="00F258BE"/>
    <w:rsid w:val="00F26E0B"/>
    <w:rsid w:val="00F44197"/>
    <w:rsid w:val="00F6043A"/>
    <w:rsid w:val="00F63D71"/>
    <w:rsid w:val="00F72B6F"/>
    <w:rsid w:val="00F73822"/>
    <w:rsid w:val="00F81D6B"/>
    <w:rsid w:val="00F85E9D"/>
    <w:rsid w:val="00F91BC1"/>
    <w:rsid w:val="00F97E33"/>
    <w:rsid w:val="00FA4CB5"/>
    <w:rsid w:val="00FB63C0"/>
    <w:rsid w:val="00FC3332"/>
    <w:rsid w:val="00FC73F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651A-89E3-4FAF-A107-29364B4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8-10-17T09:07:00Z</cp:lastPrinted>
  <dcterms:created xsi:type="dcterms:W3CDTF">2018-10-12T06:56:00Z</dcterms:created>
  <dcterms:modified xsi:type="dcterms:W3CDTF">2018-10-24T12:18:00Z</dcterms:modified>
</cp:coreProperties>
</file>